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62F5" w:rsidRPr="00CD0319" w:rsidP="00D74A9E" w14:paraId="76B9A2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F62F5" w:rsidRPr="00CD0319" w:rsidP="00D74A9E" w14:paraId="4AAD1A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F62F5" w:rsidP="00D74A9E" w14:paraId="6DD69D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62F5" w:rsidP="00B33F12" w14:paraId="5D58400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Graciliano Ram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A3B95">
        <w:rPr>
          <w:rFonts w:eastAsia="Calibri" w:cstheme="minorHAnsi"/>
          <w:noProof/>
          <w:sz w:val="24"/>
          <w:szCs w:val="24"/>
        </w:rPr>
        <w:t>1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EF62F5" w:rsidP="00C709B1" w14:paraId="1D9C47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F62F5" w:rsidP="00C709B1" w14:paraId="0F82CF1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F62F5" w:rsidP="00D74A9E" w14:paraId="28505E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F62F5" w:rsidRPr="00CD0319" w:rsidP="00D74A9E" w14:paraId="2E3FB1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F62F5" w:rsidP="00D74A9E" w14:paraId="5C9123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62F5" w:rsidP="00D74A9E" w14:paraId="470CC3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62F5" w:rsidP="00D74A9E" w14:paraId="4FB19D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62F5" w:rsidRPr="00CD0319" w:rsidP="00D74A9E" w14:paraId="6BEFBD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62F5" w:rsidRPr="00CD0319" w:rsidP="00D74A9E" w14:paraId="674C60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F62F5" w:rsidP="00D74A9E" w14:paraId="780F9F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F62F5" w:rsidRPr="00CD0319" w:rsidP="00D74A9E" w14:paraId="0A6A04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F62F5" w14:paraId="204229E8" w14:textId="77777777">
      <w:pPr>
        <w:sectPr w:rsidSect="00EF62F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F62F5" w14:paraId="254E6095" w14:textId="77777777"/>
    <w:sectPr w:rsidSect="00EF62F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2F5" w14:paraId="6010E1A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2F5" w:rsidRPr="006D1E9A" w:rsidP="006D1E9A" w14:paraId="5316FF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17888053" name="Conector reto 13178880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178880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F62F5" w:rsidRPr="006D1E9A" w:rsidP="006D1E9A" w14:paraId="345E026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2F5" w14:paraId="06634C6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5C030E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9D0240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10390E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3B87C2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2F5" w:rsidRPr="006D1E9A" w:rsidP="006D1E9A" w14:paraId="201BA5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08976262" name="Agrupar 16089762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2267128" name="Forma Livre: Forma 20022671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9404734" name="Forma Livre: Forma 71940473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47559922" name="Forma Livre: Forma 17475599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08976262" o:spid="_x0000_s2049" style="width:595.1pt;height:808.7pt;margin-top:0.2pt;margin-left:-68.95pt;position:absolute;z-index:-251650048" coordsize="75577,102703">
              <v:shape id="Forma Livre: Forma 20022671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1940473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475599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72413620" name="Imagem 16724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8869F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258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3B95"/>
    <w:rsid w:val="000C2F86"/>
    <w:rsid w:val="00112DA0"/>
    <w:rsid w:val="00121DBB"/>
    <w:rsid w:val="00123B62"/>
    <w:rsid w:val="001256C5"/>
    <w:rsid w:val="00133250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EF62F5"/>
    <w:rsid w:val="00F33D14"/>
    <w:rsid w:val="00F8750A"/>
    <w:rsid w:val="00FA0159"/>
    <w:rsid w:val="00FB6C3C"/>
    <w:rsid w:val="00FB77C4"/>
    <w:rsid w:val="00FD10B2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2:30:00Z</dcterms:created>
  <dcterms:modified xsi:type="dcterms:W3CDTF">2023-09-26T12:32:00Z</dcterms:modified>
</cp:coreProperties>
</file>